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ANTON SEILER, NR.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ANTON SEILER, NR.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ANTON SEILER, NR.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ANTON SEILER, NR.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ANTON SEILER, NR.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ANTON SEILER, NR.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BF" w:rsidRDefault="006408BF" w:rsidP="009E7426">
      <w:pPr>
        <w:spacing w:after="0" w:line="240" w:lineRule="auto"/>
      </w:pPr>
      <w:r>
        <w:separator/>
      </w:r>
    </w:p>
  </w:endnote>
  <w:endnote w:type="continuationSeparator" w:id="0">
    <w:p w:rsidR="006408BF" w:rsidRDefault="006408BF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6B3461">
    <w:pPr>
      <w:pStyle w:val="Footer"/>
      <w:jc w:val="center"/>
    </w:pPr>
    <w:fldSimple w:instr=" PAGE   \* MERGEFORMAT ">
      <w:r w:rsidR="00983BE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6B3461">
    <w:pPr>
      <w:pStyle w:val="Footer"/>
      <w:jc w:val="center"/>
    </w:pPr>
    <w:fldSimple w:instr=" PAGE   \* MERGEFORMAT ">
      <w:r w:rsidR="00983BE9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BF" w:rsidRDefault="006408BF" w:rsidP="009E7426">
      <w:pPr>
        <w:spacing w:after="0" w:line="240" w:lineRule="auto"/>
      </w:pPr>
      <w:r>
        <w:separator/>
      </w:r>
    </w:p>
  </w:footnote>
  <w:footnote w:type="continuationSeparator" w:id="0">
    <w:p w:rsidR="006408BF" w:rsidRDefault="006408BF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408BF"/>
    <w:rsid w:val="00650041"/>
    <w:rsid w:val="00654F49"/>
    <w:rsid w:val="00692A14"/>
    <w:rsid w:val="006A147A"/>
    <w:rsid w:val="006B0111"/>
    <w:rsid w:val="006B2EBD"/>
    <w:rsid w:val="006B3461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83BE9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A4548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67D6-C8D5-4EC1-B16A-451D871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46:00Z</dcterms:created>
  <dcterms:modified xsi:type="dcterms:W3CDTF">2018-12-18T13:46:00Z</dcterms:modified>
</cp:coreProperties>
</file>